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1C0A" w14:textId="13E5C87D" w:rsidR="00602AFE" w:rsidRDefault="00A33046" w:rsidP="00A3304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 </w:t>
      </w:r>
      <w:r w:rsidR="00E35F2F">
        <w:rPr>
          <w:b/>
          <w:bCs/>
          <w:sz w:val="32"/>
          <w:szCs w:val="32"/>
        </w:rPr>
        <w:t>nominal</w:t>
      </w:r>
      <w:r>
        <w:rPr>
          <w:b/>
          <w:bCs/>
          <w:sz w:val="32"/>
          <w:szCs w:val="32"/>
        </w:rPr>
        <w:t xml:space="preserve"> cu listele de piese/sunete alese pentru</w:t>
      </w:r>
    </w:p>
    <w:p w14:paraId="14733307" w14:textId="4A0A4B74" w:rsidR="00A33046" w:rsidRDefault="00A33046" w:rsidP="00A3304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ideoclipul de la finalul ciclului gimnazial. </w:t>
      </w:r>
    </w:p>
    <w:p w14:paraId="24076DFA" w14:textId="4C1A6E22" w:rsidR="00A33046" w:rsidRDefault="00A33046" w:rsidP="00A3304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BB279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</w:t>
      </w: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540"/>
        <w:gridCol w:w="3120"/>
        <w:gridCol w:w="2720"/>
      </w:tblGrid>
      <w:tr w:rsidR="00E35F2F" w:rsidRPr="00370F44" w14:paraId="0ACA84E8" w14:textId="77777777" w:rsidTr="00E35F2F">
        <w:trPr>
          <w:trHeight w:val="45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D8311F" w14:textId="77777777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Nr. Crt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56BD" w14:textId="77777777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Numele sunetului / piesei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80C2" w14:textId="04D5B501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Autorul sunetului</w:t>
            </w: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 xml:space="preserve"> </w:t>
            </w: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/ piesei</w:t>
            </w:r>
          </w:p>
        </w:tc>
      </w:tr>
      <w:tr w:rsidR="00E35F2F" w:rsidRPr="00370F44" w14:paraId="0D85E7F1" w14:textId="77777777" w:rsidTr="00E35F2F">
        <w:trPr>
          <w:trHeight w:val="315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6595C53" w14:textId="77777777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79DC9" w14:textId="77777777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(Datele secventei XX:XX - XX: XX)</w:t>
            </w:r>
          </w:p>
        </w:tc>
        <w:tc>
          <w:tcPr>
            <w:tcW w:w="272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9AD2CB7" w14:textId="77777777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</w:p>
        </w:tc>
      </w:tr>
      <w:tr w:rsidR="00E35F2F" w:rsidRPr="00370F44" w14:paraId="74CF589F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C2C5" w14:textId="7A1CB3E2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E94" w14:textId="3A2DD75E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ro-RO"/>
                <w14:ligatures w14:val="none"/>
              </w:rPr>
              <w:t>Careless Whisp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9387" w14:textId="0BAC0B24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George Michael</w:t>
            </w:r>
          </w:p>
        </w:tc>
      </w:tr>
      <w:tr w:rsidR="00E35F2F" w:rsidRPr="00370F44" w14:paraId="2A142EF5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B110" w14:textId="0455CA4E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A2D4" w14:textId="6A3EBAF2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Bipola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8E0E" w14:textId="0396C0FE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Fly Project</w:t>
            </w:r>
          </w:p>
        </w:tc>
      </w:tr>
      <w:tr w:rsidR="00E35F2F" w:rsidRPr="00370F44" w14:paraId="598F1884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3921" w14:textId="60282B43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95CF" w14:textId="00108103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Hotel Room Servic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F27A" w14:textId="1431F123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Pitbull</w:t>
            </w:r>
          </w:p>
        </w:tc>
      </w:tr>
      <w:tr w:rsidR="00E35F2F" w:rsidRPr="00370F44" w14:paraId="6E6C0124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5718" w14:textId="2440B347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1713" w14:textId="612A63F6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Focur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833" w14:textId="3249C4E9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5GANG</w:t>
            </w:r>
          </w:p>
        </w:tc>
      </w:tr>
      <w:tr w:rsidR="00E35F2F" w:rsidRPr="00370F44" w14:paraId="1A941B42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C162" w14:textId="3F2DCA5C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9774" w14:textId="5AB8F812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SCUZ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896" w14:textId="7A30D776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5GANG</w:t>
            </w:r>
          </w:p>
        </w:tc>
      </w:tr>
      <w:tr w:rsidR="00E35F2F" w:rsidRPr="00370F44" w14:paraId="7BA341EC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627" w14:textId="7B2CA0AB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C255" w14:textId="159058BA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COC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FA64" w14:textId="68ED85A3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5GANG</w:t>
            </w:r>
          </w:p>
        </w:tc>
      </w:tr>
      <w:tr w:rsidR="00E35F2F" w:rsidRPr="00370F44" w14:paraId="3A98A9D2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2C5" w14:textId="63DC8EC2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491B" w14:textId="373399A8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Hai Cu Mi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6CF9" w14:textId="20AFA2E4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B.U.G Mafia</w:t>
            </w:r>
          </w:p>
        </w:tc>
      </w:tr>
      <w:tr w:rsidR="00E35F2F" w:rsidRPr="00370F44" w14:paraId="4A9F17A4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B722" w14:textId="27B4FEE8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3EA9" w14:textId="143F0262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Mama mea e florareas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B2CA" w14:textId="484E8E6E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ro-RO"/>
                <w14:ligatures w14:val="none"/>
              </w:rPr>
              <w:t>Cornelia Catanga</w:t>
            </w:r>
          </w:p>
        </w:tc>
      </w:tr>
      <w:tr w:rsidR="00E35F2F" w:rsidRPr="00370F44" w14:paraId="05B957CB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BA8E" w14:textId="0428FDD7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BA78" w14:textId="4493D17E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Dragoste la prima veder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621E" w14:textId="411E39CF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Alex Velea</w:t>
            </w:r>
          </w:p>
        </w:tc>
      </w:tr>
      <w:tr w:rsidR="00E35F2F" w:rsidRPr="00370F44" w14:paraId="1B73F4F9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BA5F" w14:textId="74B73780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E1F" w14:textId="482A4348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U can’t touch thi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C68" w14:textId="08F97F3B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M.C Hammer</w:t>
            </w:r>
          </w:p>
        </w:tc>
      </w:tr>
      <w:tr w:rsidR="00E35F2F" w:rsidRPr="00370F44" w14:paraId="363AB389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D96" w14:textId="26C00761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0820" w14:textId="2E4D0175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Moves like jagg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64ED" w14:textId="13563E49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Maroon 5</w:t>
            </w:r>
          </w:p>
        </w:tc>
      </w:tr>
      <w:tr w:rsidR="00E35F2F" w:rsidRPr="00370F44" w14:paraId="741854BF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591A" w14:textId="1554C0D3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F51D" w14:textId="48A13C1C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Am bani de da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3BFD" w14:textId="6475962C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Smiley</w:t>
            </w:r>
          </w:p>
        </w:tc>
      </w:tr>
      <w:tr w:rsidR="00E35F2F" w:rsidRPr="00370F44" w14:paraId="69C1B515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23A9" w14:textId="730F89E7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0965" w14:textId="07334825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SUNT UN COCALA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6352" w14:textId="01B83DAE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Noaptea Tarziu</w:t>
            </w:r>
          </w:p>
        </w:tc>
      </w:tr>
      <w:tr w:rsidR="00E35F2F" w:rsidRPr="00370F44" w14:paraId="03AE8A24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27C" w14:textId="198EB8EB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28D" w14:textId="1B16B4E4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BFF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D73" w14:textId="1BC496E5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Andreea Bostanica</w:t>
            </w:r>
          </w:p>
        </w:tc>
      </w:tr>
      <w:tr w:rsidR="00E35F2F" w:rsidRPr="00370F44" w14:paraId="434F323E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3562" w14:textId="53320607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42E" w14:textId="0603A988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Best Friends Forev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D1E8" w14:textId="7ED6C398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LEGO Friends</w:t>
            </w:r>
          </w:p>
        </w:tc>
      </w:tr>
      <w:tr w:rsidR="00E35F2F" w:rsidRPr="00370F44" w14:paraId="7F80397B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9DE" w14:textId="1CE5C9CB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9F37" w14:textId="0531AAB1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Di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EB73" w14:textId="203CA653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Beyonce</w:t>
            </w:r>
          </w:p>
        </w:tc>
      </w:tr>
      <w:tr w:rsidR="00E35F2F" w:rsidRPr="00370F44" w14:paraId="1D93CDCE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1EB7" w14:textId="214B60A4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635" w14:textId="506E6630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Spanish Fle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676" w14:textId="281CBD65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Herb Alpert</w:t>
            </w:r>
          </w:p>
        </w:tc>
      </w:tr>
      <w:tr w:rsidR="00E35F2F" w:rsidRPr="00370F44" w14:paraId="7E08014A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2250" w14:textId="538B3290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4608" w14:textId="74801E21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BOOM sound effec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7B1F" w14:textId="635E2020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Nu este cazul.</w:t>
            </w:r>
          </w:p>
        </w:tc>
      </w:tr>
      <w:tr w:rsidR="00E35F2F" w:rsidRPr="00370F44" w14:paraId="5D0E8FB4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6A7F" w14:textId="74137ACD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524B" w14:textId="6106E528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Happy Birthday, Princes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DE03" w14:textId="03072F3F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ARIEL</w:t>
            </w:r>
          </w:p>
        </w:tc>
      </w:tr>
      <w:tr w:rsidR="00E35F2F" w:rsidRPr="00370F44" w14:paraId="4020FF45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D897" w14:textId="7C7B4972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D76B" w14:textId="3A1CE49A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BIRDS OF A FEATH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1769" w14:textId="5ECB6760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Billie Eilish</w:t>
            </w:r>
          </w:p>
        </w:tc>
      </w:tr>
      <w:tr w:rsidR="00E35F2F" w:rsidRPr="00370F44" w14:paraId="6ED4D7F5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D5B4" w14:textId="5A983AD0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9D9" w14:textId="622B4800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Forever Youn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368" w14:textId="297B9D6D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Alphaville</w:t>
            </w:r>
          </w:p>
        </w:tc>
      </w:tr>
      <w:tr w:rsidR="00E35F2F" w:rsidRPr="00370F44" w14:paraId="79DA29B2" w14:textId="77777777" w:rsidTr="00E35F2F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C89D" w14:textId="3D1FA69C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1D8D" w14:textId="2813A2F0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I’ll Always Remember Yo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A76E" w14:textId="2DA643C3" w:rsidR="00E35F2F" w:rsidRPr="00370F44" w:rsidRDefault="00E35F2F" w:rsidP="00E35F2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Hannah Montana</w:t>
            </w:r>
          </w:p>
        </w:tc>
      </w:tr>
    </w:tbl>
    <w:p w14:paraId="2483DCEB" w14:textId="7DE39F49" w:rsidR="00370F44" w:rsidRDefault="00370F44" w:rsidP="00370F4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abel </w:t>
      </w:r>
      <w:r w:rsidR="00316D71">
        <w:rPr>
          <w:b/>
          <w:bCs/>
          <w:sz w:val="32"/>
          <w:szCs w:val="32"/>
        </w:rPr>
        <w:t>nominal</w:t>
      </w:r>
      <w:r>
        <w:rPr>
          <w:b/>
          <w:bCs/>
          <w:sz w:val="32"/>
          <w:szCs w:val="32"/>
        </w:rPr>
        <w:t xml:space="preserve"> cu listele de piese/sunete alese pentru</w:t>
      </w:r>
    </w:p>
    <w:p w14:paraId="71BED831" w14:textId="77777777" w:rsidR="00370F44" w:rsidRDefault="00370F44" w:rsidP="00370F4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ideoclipul de la finalul ciclului gimnazial. </w:t>
      </w:r>
    </w:p>
    <w:p w14:paraId="4178D22D" w14:textId="77777777" w:rsidR="00370F44" w:rsidRDefault="00370F44" w:rsidP="00370F4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 A</w:t>
      </w:r>
    </w:p>
    <w:tbl>
      <w:tblPr>
        <w:tblW w:w="6428" w:type="dxa"/>
        <w:jc w:val="center"/>
        <w:tblLook w:val="04A0" w:firstRow="1" w:lastRow="0" w:firstColumn="1" w:lastColumn="0" w:noHBand="0" w:noVBand="1"/>
      </w:tblPr>
      <w:tblGrid>
        <w:gridCol w:w="543"/>
        <w:gridCol w:w="3144"/>
        <w:gridCol w:w="2741"/>
      </w:tblGrid>
      <w:tr w:rsidR="00E35F2F" w:rsidRPr="00370F44" w14:paraId="43D0DE03" w14:textId="77777777" w:rsidTr="00E35F2F">
        <w:trPr>
          <w:trHeight w:val="456"/>
          <w:jc w:val="center"/>
        </w:trPr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5AB029" w14:textId="77777777" w:rsidR="00E35F2F" w:rsidRPr="00370F44" w:rsidRDefault="00E35F2F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Nr. Crt</w:t>
            </w:r>
          </w:p>
        </w:tc>
        <w:tc>
          <w:tcPr>
            <w:tcW w:w="31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0E21" w14:textId="77777777" w:rsidR="00E35F2F" w:rsidRPr="00370F44" w:rsidRDefault="00E35F2F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Numele sunetului / piesei</w:t>
            </w: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DDEF" w14:textId="77777777" w:rsidR="00E35F2F" w:rsidRPr="00370F44" w:rsidRDefault="00E35F2F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Autorul sunetului</w:t>
            </w: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 xml:space="preserve"> </w:t>
            </w: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/ piesei</w:t>
            </w:r>
          </w:p>
        </w:tc>
      </w:tr>
      <w:tr w:rsidR="00E35F2F" w:rsidRPr="00370F44" w14:paraId="0DDEB70A" w14:textId="77777777" w:rsidTr="00E35F2F">
        <w:trPr>
          <w:trHeight w:val="319"/>
          <w:jc w:val="center"/>
        </w:trPr>
        <w:tc>
          <w:tcPr>
            <w:tcW w:w="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EE1FA46" w14:textId="77777777" w:rsidR="00E35F2F" w:rsidRPr="00370F44" w:rsidRDefault="00E35F2F" w:rsidP="00DF07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1975" w14:textId="77777777" w:rsidR="00E35F2F" w:rsidRPr="00370F44" w:rsidRDefault="00E35F2F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(Datele secventei XX:XX - XX: XX)</w:t>
            </w:r>
          </w:p>
        </w:tc>
        <w:tc>
          <w:tcPr>
            <w:tcW w:w="274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21C8907" w14:textId="77777777" w:rsidR="00E35F2F" w:rsidRPr="00370F44" w:rsidRDefault="00E35F2F" w:rsidP="00DF07C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</w:p>
        </w:tc>
      </w:tr>
      <w:tr w:rsidR="00E35F2F" w:rsidRPr="00370F44" w14:paraId="60A249A1" w14:textId="77777777" w:rsidTr="00E35F2F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AA10" w14:textId="4F338489" w:rsidR="00E35F2F" w:rsidRPr="00370F44" w:rsidRDefault="00E35F2F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3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0D3" w14:textId="7E305201" w:rsidR="00E35F2F" w:rsidRPr="00370F44" w:rsidRDefault="00642E53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ro-RO"/>
                <w14:ligatures w14:val="none"/>
              </w:rPr>
              <w:t>Nani Nani Puiu Mami</w:t>
            </w:r>
            <w:r w:rsidR="00E35F2F" w:rsidRPr="00370F4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ro-RO"/>
                <w14:ligatures w14:val="non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6C4" w14:textId="19B45BE6" w:rsidR="00E35F2F" w:rsidRPr="00370F44" w:rsidRDefault="00E35F2F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  <w:r w:rsidR="00642E53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Miruna Simion</w:t>
            </w:r>
          </w:p>
        </w:tc>
      </w:tr>
      <w:tr w:rsidR="00E35F2F" w:rsidRPr="00370F44" w14:paraId="39CF04ED" w14:textId="77777777" w:rsidTr="00E35F2F">
        <w:trPr>
          <w:trHeight w:val="426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7FB" w14:textId="382901E3" w:rsidR="00E35F2F" w:rsidRPr="00370F44" w:rsidRDefault="00642E53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40</w:t>
            </w:r>
            <w:r w:rsidR="00E35F2F"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57A5" w14:textId="4552135E" w:rsidR="00E35F2F" w:rsidRPr="00370F44" w:rsidRDefault="00E35F2F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  <w:r w:rsidR="00642E53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Kahoot Song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826" w14:textId="0C9227DD" w:rsidR="00E35F2F" w:rsidRPr="00370F44" w:rsidRDefault="00642E53" w:rsidP="00DF07C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Kahoot</w:t>
            </w:r>
            <w:r w:rsidR="00E35F2F" w:rsidRPr="00370F44">
              <w:rPr>
                <w:rFonts w:ascii="Aptos Narrow" w:eastAsia="Times New Roman" w:hAnsi="Aptos Narrow" w:cs="Times New Roman"/>
                <w:color w:val="000000"/>
                <w:lang w:eastAsia="ro-RO"/>
                <w14:ligatures w14:val="none"/>
              </w:rPr>
              <w:t> </w:t>
            </w:r>
          </w:p>
        </w:tc>
      </w:tr>
    </w:tbl>
    <w:p w14:paraId="05434BB8" w14:textId="77777777" w:rsidR="00A33046" w:rsidRPr="00A33046" w:rsidRDefault="00A33046" w:rsidP="00A33046">
      <w:pPr>
        <w:spacing w:after="0"/>
        <w:jc w:val="center"/>
        <w:rPr>
          <w:b/>
          <w:bCs/>
          <w:sz w:val="32"/>
          <w:szCs w:val="32"/>
        </w:rPr>
      </w:pPr>
    </w:p>
    <w:sectPr w:rsidR="00A33046" w:rsidRPr="00A33046" w:rsidSect="006C1D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E475" w14:textId="77777777" w:rsidR="007E4D02" w:rsidRDefault="007E4D02" w:rsidP="00A33046">
      <w:pPr>
        <w:spacing w:after="0" w:line="240" w:lineRule="auto"/>
      </w:pPr>
      <w:r>
        <w:separator/>
      </w:r>
    </w:p>
  </w:endnote>
  <w:endnote w:type="continuationSeparator" w:id="0">
    <w:p w14:paraId="4656D061" w14:textId="77777777" w:rsidR="007E4D02" w:rsidRDefault="007E4D02" w:rsidP="00A3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6DE4" w14:textId="77777777" w:rsidR="00316D71" w:rsidRDefault="00316D7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2115" w14:textId="674CBB24" w:rsidR="00BB279D" w:rsidRPr="00316D71" w:rsidRDefault="00316D71" w:rsidP="00BB279D">
    <w:pPr>
      <w:pStyle w:val="Subsol"/>
      <w:jc w:val="center"/>
      <w:rPr>
        <w:b/>
        <w:bCs/>
      </w:rPr>
    </w:pPr>
    <w:r w:rsidRPr="00316D71">
      <w:rPr>
        <w:b/>
        <w:bCs/>
      </w:rPr>
      <w:t xml:space="preserve">Versiunea finala a sunetelor / pieselor alese pentru </w:t>
    </w:r>
    <w:r w:rsidRPr="00316D71">
      <w:rPr>
        <w:b/>
        <w:bCs/>
      </w:rPr>
      <w:t>videoclipul de la finalul ciclului gimnazial</w:t>
    </w:r>
    <w:r>
      <w:rPr>
        <w:b/>
        <w:b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7678" w14:textId="77777777" w:rsidR="00316D71" w:rsidRDefault="00316D7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59B7" w14:textId="77777777" w:rsidR="007E4D02" w:rsidRDefault="007E4D02" w:rsidP="00A33046">
      <w:pPr>
        <w:spacing w:after="0" w:line="240" w:lineRule="auto"/>
      </w:pPr>
      <w:r>
        <w:separator/>
      </w:r>
    </w:p>
  </w:footnote>
  <w:footnote w:type="continuationSeparator" w:id="0">
    <w:p w14:paraId="61471039" w14:textId="77777777" w:rsidR="007E4D02" w:rsidRDefault="007E4D02" w:rsidP="00A3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DCC9" w14:textId="77777777" w:rsidR="00316D71" w:rsidRDefault="00316D7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4037" w14:textId="168B87B5" w:rsidR="00A33046" w:rsidRDefault="00A33046" w:rsidP="00A33046">
    <w:pPr>
      <w:pStyle w:val="Antet"/>
      <w:jc w:val="center"/>
    </w:pPr>
    <w:r>
      <w:rPr>
        <w:noProof/>
      </w:rPr>
      <w:drawing>
        <wp:inline distT="0" distB="0" distL="0" distR="0" wp14:anchorId="01E1F05E" wp14:editId="2D3F5AEB">
          <wp:extent cx="5123180" cy="1152525"/>
          <wp:effectExtent l="0" t="0" r="1270" b="9525"/>
          <wp:docPr id="1" name="Imagine 1" descr="O imagine care conține text, Font, siglă, simbol&#10;&#10;Conținutul generat de inteligența artificială poate fi inco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O imagine care conține text, Font, siglă, simbol&#10;&#10;Conținutul generat de inteligența artificială poate fi inco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3180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1A59" w14:textId="77777777" w:rsidR="00316D71" w:rsidRDefault="00316D71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46"/>
    <w:rsid w:val="002F4F85"/>
    <w:rsid w:val="00316D71"/>
    <w:rsid w:val="00370F44"/>
    <w:rsid w:val="00602AFE"/>
    <w:rsid w:val="00642E53"/>
    <w:rsid w:val="006C1D76"/>
    <w:rsid w:val="0076343E"/>
    <w:rsid w:val="007E4D02"/>
    <w:rsid w:val="008E3DEF"/>
    <w:rsid w:val="009A4534"/>
    <w:rsid w:val="009C25D9"/>
    <w:rsid w:val="00A33046"/>
    <w:rsid w:val="00B37C84"/>
    <w:rsid w:val="00BB279D"/>
    <w:rsid w:val="00D25C85"/>
    <w:rsid w:val="00DA48BF"/>
    <w:rsid w:val="00DF40B0"/>
    <w:rsid w:val="00E3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E5ECB"/>
  <w15:chartTrackingRefBased/>
  <w15:docId w15:val="{89446232-90A3-4F53-BEC8-E8DF0A19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046"/>
  </w:style>
  <w:style w:type="paragraph" w:styleId="Titlu1">
    <w:name w:val="heading 1"/>
    <w:basedOn w:val="Normal"/>
    <w:next w:val="Normal"/>
    <w:link w:val="Titlu1Caracter"/>
    <w:uiPriority w:val="9"/>
    <w:qFormat/>
    <w:rsid w:val="00A33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33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330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33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330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33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33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33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33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33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33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33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33046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33046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33046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33046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33046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33046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A33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33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33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33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A33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A33046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A33046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A33046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A33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33046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A33046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A33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33046"/>
  </w:style>
  <w:style w:type="paragraph" w:styleId="Subsol">
    <w:name w:val="footer"/>
    <w:basedOn w:val="Normal"/>
    <w:link w:val="SubsolCaracter"/>
    <w:uiPriority w:val="99"/>
    <w:unhideWhenUsed/>
    <w:rsid w:val="00A33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33046"/>
  </w:style>
  <w:style w:type="table" w:styleId="Tabelgril">
    <w:name w:val="Table Grid"/>
    <w:basedOn w:val="TabelNormal"/>
    <w:uiPriority w:val="39"/>
    <w:rsid w:val="00A3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B15E-D28D-48DB-AF75-517018A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adat Cosmin</dc:creator>
  <cp:keywords/>
  <dc:description/>
  <cp:lastModifiedBy>Lapadat Cosmin</cp:lastModifiedBy>
  <cp:revision>4</cp:revision>
  <dcterms:created xsi:type="dcterms:W3CDTF">2025-05-13T13:20:00Z</dcterms:created>
  <dcterms:modified xsi:type="dcterms:W3CDTF">2025-05-16T19:17:00Z</dcterms:modified>
</cp:coreProperties>
</file>